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BEA" w:rsidRDefault="00115BEA" w:rsidP="00CF1A5D">
      <w:pPr>
        <w:ind w:right="-1"/>
        <w:jc w:val="center"/>
      </w:pPr>
    </w:p>
    <w:p w:rsidR="005A4A48" w:rsidRDefault="005C0890" w:rsidP="00CF1A5D">
      <w:pPr>
        <w:ind w:right="-1"/>
        <w:jc w:val="center"/>
      </w:pPr>
      <w:r w:rsidRPr="00BD6983">
        <w:t>K A R A R</w:t>
      </w:r>
    </w:p>
    <w:p w:rsidR="00CF1A5D" w:rsidRDefault="00CF1A5D" w:rsidP="00CF1A5D">
      <w:pPr>
        <w:ind w:right="-1"/>
        <w:jc w:val="center"/>
      </w:pPr>
    </w:p>
    <w:p w:rsidR="00115BEA" w:rsidRDefault="00115BEA" w:rsidP="00CF1A5D">
      <w:pPr>
        <w:ind w:right="-1"/>
        <w:jc w:val="center"/>
      </w:pPr>
    </w:p>
    <w:p w:rsidR="00CF1A5D" w:rsidRDefault="00CF1A5D" w:rsidP="00CF1A5D">
      <w:pPr>
        <w:ind w:right="-1"/>
        <w:jc w:val="center"/>
      </w:pPr>
    </w:p>
    <w:p w:rsidR="0077160C" w:rsidRPr="00BD6983" w:rsidRDefault="00D15A5A" w:rsidP="00BD6983">
      <w:pPr>
        <w:tabs>
          <w:tab w:val="left" w:pos="9356"/>
        </w:tabs>
        <w:ind w:right="-1" w:firstLine="708"/>
        <w:jc w:val="both"/>
      </w:pPr>
      <w:r>
        <w:t>Belediyemiz envanterine kayıtlı 06 DF 7444 plakalı 2011 model Fiat marka hasta nakil aracının Şereflikoçhisar Belediyesine 5 (beş) yıl süre ile tahsis edilmesine</w:t>
      </w:r>
      <w:r w:rsidR="00115BEA" w:rsidRPr="00BD6983">
        <w:t xml:space="preserve"> </w:t>
      </w:r>
      <w:r w:rsidR="0077160C" w:rsidRPr="00BD6983">
        <w:t xml:space="preserve">ilişkin </w:t>
      </w:r>
      <w:r w:rsidRPr="00D15A5A">
        <w:t>Sağlık İşleri Dairesi Başkanlığı</w:t>
      </w:r>
      <w:r>
        <w:t>nın</w:t>
      </w:r>
      <w:r w:rsidR="00600B28">
        <w:t xml:space="preserve"> </w:t>
      </w:r>
      <w:r w:rsidR="00034AD0">
        <w:t>13</w:t>
      </w:r>
      <w:r w:rsidR="004565BF" w:rsidRPr="00BD6983">
        <w:t>.</w:t>
      </w:r>
      <w:r w:rsidR="00C11A48">
        <w:t>01</w:t>
      </w:r>
      <w:r w:rsidR="004565BF" w:rsidRPr="00BD6983">
        <w:t>.</w:t>
      </w:r>
      <w:r w:rsidR="0077160C" w:rsidRPr="00BD6983">
        <w:t>202</w:t>
      </w:r>
      <w:r w:rsidR="00C11A48">
        <w:t>6</w:t>
      </w:r>
      <w:r w:rsidR="0077160C" w:rsidRPr="00BD6983">
        <w:t xml:space="preserve"> tarihli</w:t>
      </w:r>
      <w:r w:rsidR="00DC517B" w:rsidRPr="00BD6983">
        <w:t xml:space="preserve"> ve E-</w:t>
      </w:r>
      <w:r>
        <w:t>2060199</w:t>
      </w:r>
      <w:r w:rsidR="00034AD0">
        <w:t xml:space="preserve"> </w:t>
      </w:r>
      <w:r w:rsidR="00DC517B" w:rsidRPr="00BD6983">
        <w:t>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D15A5A" w:rsidRDefault="0077160C" w:rsidP="00D15A5A">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B77BBC">
        <w:t xml:space="preserve"> </w:t>
      </w:r>
      <w:r w:rsidR="00D15A5A">
        <w:t>Şereflikoçhisar Belediye Başkanlığının E-00022432 sayılı yazısında; İlçelerinde ikamet eden yaşlı, engelli ve sosyoekonomik durumu yetersiz olan vatandaşların evde sağlık hizmetlerinde kullanılmak üzere araçlarının yetersiz kaldığı ve kırsal mahalleler dahil hastaların bu anlamda mağduriyet yaşadıkları, sosyal hizmet anlayışı kapsamında sağlık hizmetleri konusunda mağdur olan vatandaşların evde sağlık hizmetlerinin düzenli bir şekilde yürütülmesini sağlamak, bu süreçte kolaylık sağlanarak mağduriyeti ortadan kaldırmak ve Şereflikoçhisar Belediyesinin sorumluluk bölgelerine hizmet götürebilmeleri için Büyükşehir Belediyesi envanterine kayıtlı 1 (bir) adet  hasta nakil aracının evde sağlık hizmetlerinde kullanılmak üzere 5 (beş) yıllığına tahsisi talep edildiği,</w:t>
      </w:r>
    </w:p>
    <w:p w:rsidR="00D15A5A" w:rsidRDefault="00D15A5A" w:rsidP="00D15A5A">
      <w:pPr>
        <w:tabs>
          <w:tab w:val="left" w:pos="9356"/>
        </w:tabs>
        <w:ind w:right="-1" w:firstLine="708"/>
        <w:jc w:val="both"/>
      </w:pPr>
    </w:p>
    <w:p w:rsidR="00D15A5A" w:rsidRDefault="00D15A5A" w:rsidP="00D15A5A">
      <w:pPr>
        <w:tabs>
          <w:tab w:val="left" w:pos="9356"/>
        </w:tabs>
        <w:ind w:right="-1" w:firstLine="708"/>
        <w:jc w:val="both"/>
      </w:pPr>
      <w:r>
        <w:t xml:space="preserve">5018 sayılı Kamu Mali Yönetimi ve Kontrol Kanunu’nun 44’üncü maddesinin birinci fıkrasına istinaden 09.10.2024 tarih ve 9014 sayılı Cumhurbaşkanı Kararı ile yürürlüğe konulan ve 10.10.2024 tarih ve 32688 sayılı Resmi </w:t>
      </w:r>
      <w:proofErr w:type="spellStart"/>
      <w:r>
        <w:t>Gazete’de</w:t>
      </w:r>
      <w:proofErr w:type="spellEnd"/>
      <w:r>
        <w:t xml:space="preserve"> yayımlanan Taşınır Mal Yönetmeliği’nin “Kamu idareleri arasında bedelsiz devir ve tahsis” başlıklı 31’inci maddesinde “(1) Kamu idareleri, ihtiyaç fazlası taşınırları bu taşınıra ihtiyaç duyan diğer kamu idarelerine bedelsiz olarak devredebilir veya geçici olarak tahsis edebilir” hükmü yer aldığı,</w:t>
      </w:r>
    </w:p>
    <w:p w:rsidR="00D15A5A" w:rsidRDefault="00D15A5A" w:rsidP="00D15A5A">
      <w:pPr>
        <w:tabs>
          <w:tab w:val="left" w:pos="9356"/>
        </w:tabs>
        <w:ind w:right="-1" w:firstLine="708"/>
        <w:jc w:val="both"/>
      </w:pPr>
    </w:p>
    <w:p w:rsidR="002907F4" w:rsidRPr="00BD6983" w:rsidRDefault="00D15A5A" w:rsidP="00D15A5A">
      <w:pPr>
        <w:tabs>
          <w:tab w:val="left" w:pos="9356"/>
        </w:tabs>
        <w:ind w:right="-1" w:firstLine="708"/>
        <w:jc w:val="both"/>
      </w:pPr>
      <w:r>
        <w:t xml:space="preserve">Bu nedenle; Belediyemiz Sağlık İşleri Dairesi Başkanlığı Sağlık Hizmetleri ve Bağımlılıkla Mücadele Şube Müdürlüğü </w:t>
      </w:r>
      <w:proofErr w:type="gramStart"/>
      <w:r>
        <w:t>envanterinde</w:t>
      </w:r>
      <w:proofErr w:type="gramEnd"/>
      <w:r>
        <w:t xml:space="preserve"> kayıtlı ve hasta nakil hizmetlerinde kullanılması uygun olmayan ihtiyaç fazlası 2011 model 06 DF 7444 plaka Fiat </w:t>
      </w:r>
      <w:proofErr w:type="spellStart"/>
      <w:r>
        <w:t>Ducato</w:t>
      </w:r>
      <w:proofErr w:type="spellEnd"/>
      <w:r>
        <w:t xml:space="preserve"> Van 2.3 M. Jet marka hasta nakil aracının Şereflikoçhisar Belediye Başkanlığına 5 (beş) yıllığına tahsis</w:t>
      </w:r>
      <w:r w:rsidR="008F7E9A">
        <w:t xml:space="preserve"> edilmesine</w:t>
      </w:r>
      <w:r w:rsidRPr="00782487">
        <w:t xml:space="preserve"> </w:t>
      </w:r>
      <w:r w:rsidR="00045AB5" w:rsidRPr="00782487">
        <w:t>ilişkin teklif oylanarak oybirliği ile kabul edildi.</w:t>
      </w:r>
    </w:p>
    <w:p w:rsidR="00067346" w:rsidRDefault="00067346" w:rsidP="00BD6983">
      <w:pPr>
        <w:tabs>
          <w:tab w:val="left" w:pos="851"/>
        </w:tabs>
        <w:ind w:right="-1"/>
        <w:jc w:val="both"/>
      </w:pPr>
    </w:p>
    <w:p w:rsidR="0077160C" w:rsidRPr="00BD6983" w:rsidRDefault="0077160C" w:rsidP="00BD6983">
      <w:pPr>
        <w:tabs>
          <w:tab w:val="left" w:pos="851"/>
        </w:tabs>
        <w:ind w:right="-1"/>
        <w:jc w:val="both"/>
      </w:pPr>
    </w:p>
    <w:p w:rsidR="005958DE" w:rsidRDefault="005958DE" w:rsidP="00BD6983">
      <w:pPr>
        <w:tabs>
          <w:tab w:val="left" w:pos="851"/>
        </w:tabs>
        <w:ind w:right="-1"/>
        <w:jc w:val="both"/>
      </w:pPr>
    </w:p>
    <w:p w:rsidR="00115BEA" w:rsidRDefault="00115BEA" w:rsidP="00BD6983">
      <w:pPr>
        <w:tabs>
          <w:tab w:val="left" w:pos="851"/>
        </w:tabs>
        <w:ind w:right="-1"/>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5958DE">
      <w:t>7</w:t>
    </w:r>
    <w:r w:rsidR="00D15A5A">
      <w:t>9</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5F66E8"/>
    <w:multiLevelType w:val="hybridMultilevel"/>
    <w:tmpl w:val="B36AA0E8"/>
    <w:lvl w:ilvl="0" w:tplc="661CAF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6"/>
  </w:num>
  <w:num w:numId="8">
    <w:abstractNumId w:val="36"/>
  </w:num>
  <w:num w:numId="9">
    <w:abstractNumId w:val="20"/>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AD0"/>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BEA"/>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58D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0B28"/>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2487"/>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1B05"/>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8F7E9A"/>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6F78"/>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1915"/>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F8"/>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77BBC"/>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1A5D"/>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A5A"/>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8BEA48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E900-E208-4A55-B164-2666AEBC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203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6-01-14T07:30:00Z</cp:lastPrinted>
  <dcterms:created xsi:type="dcterms:W3CDTF">2026-01-15T12:47:00Z</dcterms:created>
  <dcterms:modified xsi:type="dcterms:W3CDTF">2026-01-16T06:50:00Z</dcterms:modified>
</cp:coreProperties>
</file>